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DD2C" w14:textId="4178D4B4" w:rsidR="00D7167B" w:rsidRDefault="00FC2C44" w:rsidP="00D7167B">
      <w:pPr>
        <w:tabs>
          <w:tab w:val="left" w:pos="3804"/>
        </w:tabs>
        <w:rPr>
          <w:sz w:val="28"/>
          <w:szCs w:val="28"/>
        </w:rPr>
      </w:pPr>
      <w:r w:rsidRPr="00472D10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ED2ED0C" wp14:editId="23E2E629">
            <wp:extent cx="5760085" cy="4522381"/>
            <wp:effectExtent l="0" t="0" r="0" b="0"/>
            <wp:docPr id="1" name="Imagem 1" descr="C:\Users\Felipe\Documents\Documentos-TCC-Projeto\Arquivos\4.3 Casos de Uso\Caso de Uso 23\prototipo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cuments\Documentos-TCC-Projeto\Arquivos\4.3 Casos de Uso\Caso de Uso 23\prototipo_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E6EE" w14:textId="77777777" w:rsidR="00204C5B" w:rsidRPr="00D7167B" w:rsidRDefault="00204C5B" w:rsidP="00D7167B">
      <w:pPr>
        <w:tabs>
          <w:tab w:val="left" w:pos="3804"/>
        </w:tabs>
        <w:rPr>
          <w:sz w:val="28"/>
          <w:szCs w:val="2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3118"/>
        <w:gridCol w:w="3260"/>
      </w:tblGrid>
      <w:tr w:rsidR="00472D10" w:rsidRPr="00472D10" w14:paraId="671ACC0B" w14:textId="77777777" w:rsidTr="00EE30CC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415305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PROPÓSITO</w:t>
            </w:r>
          </w:p>
        </w:tc>
      </w:tr>
      <w:tr w:rsidR="00472D10" w:rsidRPr="00472D10" w14:paraId="5FFDDDB3" w14:textId="77777777" w:rsidTr="00EE30C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3800014F" w:rsidR="001C3A32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72311E4B" w:rsidR="001C3A32" w:rsidRPr="00472D10" w:rsidRDefault="000C21DD" w:rsidP="00D316D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472D10">
              <w:rPr>
                <w:rFonts w:ascii="Arial" w:hAnsi="Arial" w:cs="Arial"/>
                <w:b/>
                <w:bCs/>
              </w:rPr>
              <w:t>EDITAR DESPESA</w:t>
            </w:r>
          </w:p>
        </w:tc>
      </w:tr>
      <w:tr w:rsidR="00472D10" w:rsidRPr="00472D10" w14:paraId="0D836A51" w14:textId="77777777" w:rsidTr="00EE30C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PRÉ-CONDIÇÕES</w:t>
            </w:r>
          </w:p>
        </w:tc>
      </w:tr>
      <w:tr w:rsidR="00472D10" w:rsidRPr="00472D10" w14:paraId="5DE47F7F" w14:textId="77777777" w:rsidTr="00EE30CC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145CCBE2" w:rsidR="001C3A32" w:rsidRPr="00472D10" w:rsidRDefault="00B462DA" w:rsidP="00D316D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s</w:t>
            </w:r>
          </w:p>
        </w:tc>
      </w:tr>
      <w:tr w:rsidR="00D7167B" w:rsidRPr="00472D10" w14:paraId="6E7D16AF" w14:textId="77777777" w:rsidTr="00632F6F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472D10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ENTRADA 3</w:t>
            </w:r>
          </w:p>
        </w:tc>
      </w:tr>
      <w:tr w:rsidR="00D7167B" w:rsidRPr="00472D10" w14:paraId="3CE96273" w14:textId="77777777" w:rsidTr="00632F6F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A48AA" w14:textId="6072A62C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1B29751" w14:textId="295DE25E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B63FE7A" w14:textId="11C1F7B5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472D10" w:rsidRPr="00472D10" w14:paraId="2F76CE8D" w14:textId="77777777" w:rsidTr="00EE30CC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77777777" w:rsidR="001C3A32" w:rsidRPr="00472D10" w:rsidRDefault="001C3A32" w:rsidP="00D316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2D10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72D10" w:rsidRPr="00472D10" w14:paraId="6147BB8D" w14:textId="77777777" w:rsidTr="00EE30CC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78FABBDA" w:rsidR="001C3A32" w:rsidRPr="00472D10" w:rsidRDefault="00FC2C44" w:rsidP="00D316D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2D10">
              <w:rPr>
                <w:rFonts w:ascii="Arial" w:hAnsi="Arial" w:cs="Arial"/>
                <w:b/>
                <w:bCs/>
              </w:rPr>
              <w:t xml:space="preserve">CADASTRO </w:t>
            </w:r>
            <w:r w:rsidR="00EE30CC">
              <w:rPr>
                <w:rFonts w:ascii="Arial" w:hAnsi="Arial" w:cs="Arial"/>
                <w:b/>
                <w:bCs/>
              </w:rPr>
              <w:t>ALTERADO COM SUCESSO</w:t>
            </w:r>
          </w:p>
          <w:p w14:paraId="7967A15D" w14:textId="1EBC9415" w:rsidR="00FC2C44" w:rsidRPr="00472D10" w:rsidRDefault="00EE30CC" w:rsidP="00D316D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MPOS </w:t>
            </w:r>
            <w:r w:rsidR="00D7167B">
              <w:rPr>
                <w:rFonts w:ascii="Arial" w:hAnsi="Arial" w:cs="Arial"/>
                <w:b/>
                <w:bCs/>
              </w:rPr>
              <w:t>OBRIGATÓRIOS</w:t>
            </w:r>
            <w:r>
              <w:rPr>
                <w:rFonts w:ascii="Arial" w:hAnsi="Arial" w:cs="Arial"/>
                <w:b/>
                <w:bCs/>
              </w:rPr>
              <w:t xml:space="preserve"> EM BRANCO</w:t>
            </w:r>
          </w:p>
          <w:p w14:paraId="2CE4D18C" w14:textId="5C8BB4A2" w:rsidR="00836FAC" w:rsidRPr="00472D10" w:rsidRDefault="00EE30CC" w:rsidP="00D316D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23337A94" w14:textId="77777777" w:rsidR="001C3A32" w:rsidRDefault="001C3A32" w:rsidP="001C3A32">
      <w:pPr>
        <w:rPr>
          <w:sz w:val="6"/>
        </w:rPr>
      </w:pPr>
    </w:p>
    <w:p w14:paraId="3A7061AF" w14:textId="77777777" w:rsidR="00785983" w:rsidRDefault="00785983" w:rsidP="001C3A32">
      <w:pPr>
        <w:rPr>
          <w:sz w:val="6"/>
        </w:rPr>
      </w:pPr>
    </w:p>
    <w:p w14:paraId="046048C6" w14:textId="77777777" w:rsidR="00785983" w:rsidRDefault="00785983" w:rsidP="001C3A32">
      <w:pPr>
        <w:rPr>
          <w:sz w:val="6"/>
        </w:rPr>
      </w:pPr>
    </w:p>
    <w:p w14:paraId="7CD4915E" w14:textId="77777777" w:rsidR="00785983" w:rsidRDefault="00785983" w:rsidP="001C3A32">
      <w:pPr>
        <w:rPr>
          <w:sz w:val="6"/>
        </w:rPr>
      </w:pPr>
    </w:p>
    <w:p w14:paraId="01D9C142" w14:textId="77777777" w:rsidR="00785983" w:rsidRDefault="00785983" w:rsidP="001C3A32">
      <w:pPr>
        <w:rPr>
          <w:sz w:val="6"/>
        </w:rPr>
      </w:pPr>
    </w:p>
    <w:p w14:paraId="19D7A911" w14:textId="77777777" w:rsidR="00785983" w:rsidRDefault="00785983" w:rsidP="001C3A32">
      <w:pPr>
        <w:rPr>
          <w:sz w:val="6"/>
        </w:rPr>
      </w:pPr>
    </w:p>
    <w:p w14:paraId="017DAB7A" w14:textId="77777777" w:rsidR="00785983" w:rsidRDefault="00785983" w:rsidP="001C3A32">
      <w:pPr>
        <w:rPr>
          <w:sz w:val="6"/>
        </w:rPr>
      </w:pPr>
    </w:p>
    <w:p w14:paraId="4D281793" w14:textId="77777777" w:rsidR="00785983" w:rsidRPr="00472D10" w:rsidRDefault="00785983" w:rsidP="001C3A32">
      <w:pPr>
        <w:rPr>
          <w:sz w:val="6"/>
        </w:rPr>
      </w:pPr>
      <w:bookmarkStart w:id="0" w:name="_GoBack"/>
      <w:bookmarkEnd w:id="0"/>
    </w:p>
    <w:p w14:paraId="08F24D65" w14:textId="77777777" w:rsidR="001C3A32" w:rsidRPr="00472D10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068"/>
        <w:gridCol w:w="1984"/>
        <w:gridCol w:w="1134"/>
        <w:gridCol w:w="992"/>
        <w:gridCol w:w="3402"/>
      </w:tblGrid>
      <w:tr w:rsidR="00204C5B" w:rsidRPr="00472D10" w14:paraId="4397446C" w14:textId="77777777" w:rsidTr="00B57BF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D60F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0293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3B22B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NATUREZA FINA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7039F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2C919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42EC5" w14:textId="43DA3CF5" w:rsidR="00204C5B" w:rsidRPr="00472D10" w:rsidRDefault="00204C5B" w:rsidP="0024360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834091" w14:textId="171B6099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5B50BE09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04C5B" w:rsidRPr="00472D10" w14:paraId="2CC8CB40" w14:textId="77777777" w:rsidTr="00B57BF2">
        <w:trPr>
          <w:trHeight w:val="189"/>
        </w:trPr>
        <w:tc>
          <w:tcPr>
            <w:tcW w:w="634" w:type="dxa"/>
          </w:tcPr>
          <w:p w14:paraId="1D28C551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68" w:type="dxa"/>
          </w:tcPr>
          <w:p w14:paraId="20D687C4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14:paraId="61233B46" w14:textId="4682C3D7" w:rsidR="00204C5B" w:rsidRPr="00472D10" w:rsidRDefault="00B57BF2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204C5B"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1FA5DACD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992" w:type="dxa"/>
          </w:tcPr>
          <w:p w14:paraId="25DCDA82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24B77323" w14:textId="3AFFF13A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ADASTRO ALTERADO COM SUCESSO.</w:t>
            </w:r>
          </w:p>
        </w:tc>
      </w:tr>
      <w:tr w:rsidR="00204C5B" w:rsidRPr="00472D10" w14:paraId="262F8D6B" w14:textId="77777777" w:rsidTr="00B57BF2">
        <w:trPr>
          <w:trHeight w:val="189"/>
        </w:trPr>
        <w:tc>
          <w:tcPr>
            <w:tcW w:w="634" w:type="dxa"/>
          </w:tcPr>
          <w:p w14:paraId="2E2A1F4E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68" w:type="dxa"/>
          </w:tcPr>
          <w:p w14:paraId="1101A26D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</w:tcPr>
          <w:p w14:paraId="06C0F6A2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33C25FD2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</w:tcPr>
          <w:p w14:paraId="3505E985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3EDC582D" w14:textId="38E1F40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204C5B" w:rsidRPr="00472D10" w14:paraId="1D463182" w14:textId="77777777" w:rsidTr="00B57BF2">
        <w:trPr>
          <w:trHeight w:val="189"/>
        </w:trPr>
        <w:tc>
          <w:tcPr>
            <w:tcW w:w="634" w:type="dxa"/>
          </w:tcPr>
          <w:p w14:paraId="0950F7E6" w14:textId="12EFA5B6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068" w:type="dxa"/>
          </w:tcPr>
          <w:p w14:paraId="5B48F509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</w:tcPr>
          <w:p w14:paraId="18ED353D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5F201CE8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</w:tcPr>
          <w:p w14:paraId="7363EA7D" w14:textId="77777777" w:rsidR="00204C5B" w:rsidRPr="00472D10" w:rsidRDefault="00204C5B" w:rsidP="001F7D9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5B27B48B" w14:textId="04E72E24" w:rsidR="00204C5B" w:rsidRPr="00472D10" w:rsidRDefault="00204C5B" w:rsidP="001F7D9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204C5B" w:rsidRPr="00472D10" w14:paraId="2BB60EA8" w14:textId="77777777" w:rsidTr="00B57BF2">
        <w:trPr>
          <w:trHeight w:val="58"/>
        </w:trPr>
        <w:tc>
          <w:tcPr>
            <w:tcW w:w="634" w:type="dxa"/>
          </w:tcPr>
          <w:p w14:paraId="28E6091E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14:paraId="1BF882EA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C31BA2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07DA6A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6F6F2E8" w14:textId="39F69D3E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 w14:paraId="4AD14F79" w14:textId="77777777" w:rsidR="00204C5B" w:rsidRPr="00472D10" w:rsidRDefault="00204C5B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5AE2C0B4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</w:tcPr>
          <w:p w14:paraId="6B8CE60B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17622870" w14:textId="78CF2E7B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204C5B" w:rsidRPr="00472D10" w14:paraId="192BBA16" w14:textId="77777777" w:rsidTr="00B57BF2">
        <w:trPr>
          <w:trHeight w:val="58"/>
        </w:trPr>
        <w:tc>
          <w:tcPr>
            <w:tcW w:w="634" w:type="dxa"/>
          </w:tcPr>
          <w:p w14:paraId="025CFED4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068" w:type="dxa"/>
          </w:tcPr>
          <w:p w14:paraId="1855FCD0" w14:textId="6F3F660A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 w14:paraId="35D079A6" w14:textId="6FB32925" w:rsidR="00204C5B" w:rsidRPr="00472D10" w:rsidRDefault="00204C5B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UTENCAO</w:t>
            </w:r>
          </w:p>
        </w:tc>
        <w:tc>
          <w:tcPr>
            <w:tcW w:w="1134" w:type="dxa"/>
          </w:tcPr>
          <w:p w14:paraId="19D7B717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</w:tcPr>
          <w:p w14:paraId="4D50C4D1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2E9B5C2B" w14:textId="3DC915AA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204C5B" w:rsidRPr="00472D10" w14:paraId="60E8FA63" w14:textId="77777777" w:rsidTr="00B57BF2">
        <w:trPr>
          <w:trHeight w:val="58"/>
        </w:trPr>
        <w:tc>
          <w:tcPr>
            <w:tcW w:w="634" w:type="dxa"/>
          </w:tcPr>
          <w:p w14:paraId="212EBDDB" w14:textId="55C80C6A" w:rsidR="00204C5B" w:rsidRPr="00472D10" w:rsidRDefault="00F42E2D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068" w:type="dxa"/>
          </w:tcPr>
          <w:p w14:paraId="528D5308" w14:textId="29A8697C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C</w:t>
            </w:r>
          </w:p>
        </w:tc>
        <w:tc>
          <w:tcPr>
            <w:tcW w:w="1984" w:type="dxa"/>
          </w:tcPr>
          <w:p w14:paraId="12B72E21" w14:textId="219FE2A7" w:rsidR="00204C5B" w:rsidRPr="00472D10" w:rsidRDefault="00B57BF2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204C5B"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187161C3" w14:textId="5275DF5B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992" w:type="dxa"/>
          </w:tcPr>
          <w:p w14:paraId="6BF84DF4" w14:textId="0DC738F6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2FD386D9" w14:textId="1832D5F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  <w:tr w:rsidR="00204C5B" w:rsidRPr="00472D10" w14:paraId="0ED6BA94" w14:textId="77777777" w:rsidTr="00B57BF2">
        <w:trPr>
          <w:trHeight w:val="58"/>
        </w:trPr>
        <w:tc>
          <w:tcPr>
            <w:tcW w:w="634" w:type="dxa"/>
          </w:tcPr>
          <w:p w14:paraId="1D3E4C42" w14:textId="36576BE7" w:rsidR="00204C5B" w:rsidRPr="00472D10" w:rsidRDefault="00F42E2D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1068" w:type="dxa"/>
          </w:tcPr>
          <w:p w14:paraId="765AE872" w14:textId="59093F59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1894536E" w14:textId="705EA11A" w:rsidR="00204C5B" w:rsidRPr="00472D10" w:rsidRDefault="002A39D9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Selecionar]</w:t>
            </w:r>
          </w:p>
        </w:tc>
        <w:tc>
          <w:tcPr>
            <w:tcW w:w="1134" w:type="dxa"/>
          </w:tcPr>
          <w:p w14:paraId="0D5159BD" w14:textId="275F5B0C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992" w:type="dxa"/>
          </w:tcPr>
          <w:p w14:paraId="33B934B6" w14:textId="68B2986B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6327F45F" w14:textId="50DA0B05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  <w:tr w:rsidR="00204C5B" w:rsidRPr="00472D10" w14:paraId="35A46968" w14:textId="77777777" w:rsidTr="00B57BF2">
        <w:trPr>
          <w:trHeight w:val="58"/>
        </w:trPr>
        <w:tc>
          <w:tcPr>
            <w:tcW w:w="634" w:type="dxa"/>
          </w:tcPr>
          <w:p w14:paraId="3479E258" w14:textId="0FFC2A6E" w:rsidR="00204C5B" w:rsidRPr="00472D10" w:rsidRDefault="00F42E2D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1068" w:type="dxa"/>
          </w:tcPr>
          <w:p w14:paraId="1E24B224" w14:textId="3AF4196A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0D2D703" w14:textId="0DC6E874" w:rsidR="00204C5B" w:rsidRPr="00472D10" w:rsidRDefault="00B57BF2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204C5B"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338F4FF4" w14:textId="67D0E52B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C</w:t>
            </w:r>
          </w:p>
        </w:tc>
        <w:tc>
          <w:tcPr>
            <w:tcW w:w="992" w:type="dxa"/>
          </w:tcPr>
          <w:p w14:paraId="14AB2E84" w14:textId="60010064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06243225" w14:textId="1CD68573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</w:tbl>
    <w:p w14:paraId="5E46432C" w14:textId="77777777" w:rsidR="001C3A32" w:rsidRPr="00472D10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72D10" w:rsidRPr="00472D10" w14:paraId="715191F7" w14:textId="77777777" w:rsidTr="00DD5B09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de</w:t>
            </w:r>
            <w:proofErr w:type="gramEnd"/>
            <w:r w:rsidRPr="00472D10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de</w:t>
            </w:r>
            <w:proofErr w:type="gramEnd"/>
            <w:r w:rsidRPr="00472D10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72D10" w:rsidRPr="00472D10" w14:paraId="09E7E804" w14:textId="77777777" w:rsidTr="00DD5B09">
        <w:trPr>
          <w:trHeight w:val="189"/>
        </w:trPr>
        <w:tc>
          <w:tcPr>
            <w:tcW w:w="1236" w:type="dxa"/>
          </w:tcPr>
          <w:p w14:paraId="6159B640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472D10" w:rsidRDefault="00945224" w:rsidP="00CF3B41"/>
    <w:p w14:paraId="52DFAEEF" w14:textId="77777777" w:rsidR="00FB3B0A" w:rsidRPr="00472D10" w:rsidRDefault="00FB3B0A" w:rsidP="00CF3B41"/>
    <w:p w14:paraId="6A46E2FC" w14:textId="77777777" w:rsidR="00FB3B0A" w:rsidRPr="00472D10" w:rsidRDefault="00FB3B0A" w:rsidP="00CF3B41"/>
    <w:p w14:paraId="3C7EC76C" w14:textId="77777777" w:rsidR="00FB3B0A" w:rsidRPr="00472D10" w:rsidRDefault="00FB3B0A" w:rsidP="00CF3B41"/>
    <w:sectPr w:rsidR="00FB3B0A" w:rsidRPr="00472D10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97098" w14:textId="77777777" w:rsidR="00FC6E8A" w:rsidRDefault="00FC6E8A" w:rsidP="009E649F">
      <w:pPr>
        <w:spacing w:after="0" w:line="240" w:lineRule="auto"/>
      </w:pPr>
      <w:r>
        <w:separator/>
      </w:r>
    </w:p>
  </w:endnote>
  <w:endnote w:type="continuationSeparator" w:id="0">
    <w:p w14:paraId="7354348C" w14:textId="77777777" w:rsidR="00FC6E8A" w:rsidRDefault="00FC6E8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A101" w14:textId="77777777" w:rsidR="00FC6E8A" w:rsidRDefault="00FC6E8A" w:rsidP="009E649F">
      <w:pPr>
        <w:spacing w:after="0" w:line="240" w:lineRule="auto"/>
      </w:pPr>
      <w:r>
        <w:separator/>
      </w:r>
    </w:p>
  </w:footnote>
  <w:footnote w:type="continuationSeparator" w:id="0">
    <w:p w14:paraId="492ACCBC" w14:textId="77777777" w:rsidR="00FC6E8A" w:rsidRDefault="00FC6E8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5355586A" w:rsidR="0006498C" w:rsidRPr="00A70CDA" w:rsidRDefault="00A05772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2E5BE54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C2C44">
            <w:rPr>
              <w:b/>
            </w:rPr>
            <w:t xml:space="preserve"> </w:t>
          </w:r>
          <w:r w:rsidR="0006117B">
            <w:rPr>
              <w:b/>
            </w:rPr>
            <w:t>2</w:t>
          </w:r>
          <w:r w:rsidR="00FC2C44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6A3F061" w:rsidR="0006498C" w:rsidRPr="00A70CDA" w:rsidRDefault="00FC2C44" w:rsidP="00BE083F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06498C" w14:paraId="252C3750" w14:textId="77777777" w:rsidTr="00472D10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8C37355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17B"/>
    <w:rsid w:val="0006498C"/>
    <w:rsid w:val="00090277"/>
    <w:rsid w:val="000B0319"/>
    <w:rsid w:val="000B4BD9"/>
    <w:rsid w:val="000C21DD"/>
    <w:rsid w:val="000D07E3"/>
    <w:rsid w:val="00103896"/>
    <w:rsid w:val="001274B0"/>
    <w:rsid w:val="001731AE"/>
    <w:rsid w:val="0018717E"/>
    <w:rsid w:val="001C3A32"/>
    <w:rsid w:val="001F7D94"/>
    <w:rsid w:val="00204C5B"/>
    <w:rsid w:val="00222361"/>
    <w:rsid w:val="002405FD"/>
    <w:rsid w:val="0024360F"/>
    <w:rsid w:val="00253537"/>
    <w:rsid w:val="0026171C"/>
    <w:rsid w:val="00267643"/>
    <w:rsid w:val="002A39D9"/>
    <w:rsid w:val="00350E6F"/>
    <w:rsid w:val="00355195"/>
    <w:rsid w:val="0037009E"/>
    <w:rsid w:val="00385263"/>
    <w:rsid w:val="003D057A"/>
    <w:rsid w:val="00401B13"/>
    <w:rsid w:val="00406298"/>
    <w:rsid w:val="00472D10"/>
    <w:rsid w:val="004B618F"/>
    <w:rsid w:val="004F6B56"/>
    <w:rsid w:val="0052655F"/>
    <w:rsid w:val="00526AC6"/>
    <w:rsid w:val="00554898"/>
    <w:rsid w:val="00560A08"/>
    <w:rsid w:val="00582AD5"/>
    <w:rsid w:val="005A3068"/>
    <w:rsid w:val="005D1338"/>
    <w:rsid w:val="005F757E"/>
    <w:rsid w:val="006037BC"/>
    <w:rsid w:val="006045B1"/>
    <w:rsid w:val="00614247"/>
    <w:rsid w:val="00632F6F"/>
    <w:rsid w:val="006C1C2F"/>
    <w:rsid w:val="00721A75"/>
    <w:rsid w:val="00785983"/>
    <w:rsid w:val="007D7994"/>
    <w:rsid w:val="007E34EA"/>
    <w:rsid w:val="007F4912"/>
    <w:rsid w:val="007F5A5B"/>
    <w:rsid w:val="00811F51"/>
    <w:rsid w:val="00812760"/>
    <w:rsid w:val="00836FAC"/>
    <w:rsid w:val="00863070"/>
    <w:rsid w:val="00874195"/>
    <w:rsid w:val="00874B18"/>
    <w:rsid w:val="008A27F9"/>
    <w:rsid w:val="008D0642"/>
    <w:rsid w:val="008E4757"/>
    <w:rsid w:val="00910317"/>
    <w:rsid w:val="00912D2E"/>
    <w:rsid w:val="00932127"/>
    <w:rsid w:val="00945224"/>
    <w:rsid w:val="00953B2B"/>
    <w:rsid w:val="00973B7C"/>
    <w:rsid w:val="00985786"/>
    <w:rsid w:val="009C6C05"/>
    <w:rsid w:val="009E0A64"/>
    <w:rsid w:val="009E649F"/>
    <w:rsid w:val="009F7293"/>
    <w:rsid w:val="00A037D9"/>
    <w:rsid w:val="00A05772"/>
    <w:rsid w:val="00A433A6"/>
    <w:rsid w:val="00AB0E5A"/>
    <w:rsid w:val="00AB7CCA"/>
    <w:rsid w:val="00B462DA"/>
    <w:rsid w:val="00B57BF2"/>
    <w:rsid w:val="00B738AD"/>
    <w:rsid w:val="00BB138A"/>
    <w:rsid w:val="00BC691B"/>
    <w:rsid w:val="00BD0974"/>
    <w:rsid w:val="00C12E92"/>
    <w:rsid w:val="00C639AA"/>
    <w:rsid w:val="00CF3B41"/>
    <w:rsid w:val="00D06239"/>
    <w:rsid w:val="00D32AA8"/>
    <w:rsid w:val="00D7167B"/>
    <w:rsid w:val="00DA3388"/>
    <w:rsid w:val="00DA5E9C"/>
    <w:rsid w:val="00DD5B09"/>
    <w:rsid w:val="00E567F3"/>
    <w:rsid w:val="00EA7074"/>
    <w:rsid w:val="00EE30CC"/>
    <w:rsid w:val="00EE4261"/>
    <w:rsid w:val="00EF5F11"/>
    <w:rsid w:val="00F42E2D"/>
    <w:rsid w:val="00F60295"/>
    <w:rsid w:val="00F67B22"/>
    <w:rsid w:val="00FB3B0A"/>
    <w:rsid w:val="00FC2C44"/>
    <w:rsid w:val="00FC3677"/>
    <w:rsid w:val="00FC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4A1A-FB8D-4BDD-83F1-B1746370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86</cp:revision>
  <dcterms:created xsi:type="dcterms:W3CDTF">2015-04-24T23:28:00Z</dcterms:created>
  <dcterms:modified xsi:type="dcterms:W3CDTF">2015-04-26T20:54:00Z</dcterms:modified>
</cp:coreProperties>
</file>